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6088" w14:textId="7226520B" w:rsidR="001D6DB7" w:rsidRDefault="001D6DB7" w:rsidP="001D6DB7"/>
    <w:p w14:paraId="389E6089" w14:textId="77777777" w:rsidR="001D6DB7" w:rsidRPr="00E25521" w:rsidRDefault="001D6DB7" w:rsidP="001D6DB7">
      <w:pPr>
        <w:pStyle w:val="Textoindependiente"/>
      </w:pPr>
    </w:p>
    <w:p w14:paraId="389E608A" w14:textId="77777777" w:rsidR="001D6DB7" w:rsidRPr="00E25521" w:rsidRDefault="001D6DB7" w:rsidP="001D6DB7">
      <w:pPr>
        <w:pStyle w:val="Textoindependiente"/>
      </w:pPr>
    </w:p>
    <w:p w14:paraId="389E608B" w14:textId="77777777" w:rsidR="00B2075B" w:rsidRDefault="00B2075B" w:rsidP="001D6DB7">
      <w:pPr>
        <w:pStyle w:val="Textoindependiente"/>
      </w:pPr>
    </w:p>
    <w:p w14:paraId="64C20894" w14:textId="77777777" w:rsidR="006458E2" w:rsidRPr="009D5C0D" w:rsidRDefault="006458E2" w:rsidP="006458E2">
      <w:pPr>
        <w:pStyle w:val="Textoindependiente"/>
        <w:spacing w:before="120" w:line="360" w:lineRule="auto"/>
        <w:rPr>
          <w:rFonts w:cs="Arial"/>
          <w:b/>
          <w:bCs/>
          <w:color w:val="C0C0C0"/>
          <w:szCs w:val="24"/>
        </w:rPr>
      </w:pPr>
      <w:r w:rsidRPr="009D5C0D">
        <w:rPr>
          <w:rFonts w:cs="Arial"/>
          <w:b/>
          <w:szCs w:val="24"/>
        </w:rPr>
        <w:t xml:space="preserve">El Consejo de Administración u organismo competente </w:t>
      </w:r>
      <w:r w:rsidRPr="009D5C0D">
        <w:rPr>
          <w:rFonts w:cs="Arial"/>
          <w:b/>
          <w:color w:val="C0C0C0"/>
          <w:szCs w:val="24"/>
        </w:rPr>
        <w:t>(especificar cu</w:t>
      </w:r>
      <w:r>
        <w:rPr>
          <w:rFonts w:cs="Arial"/>
          <w:b/>
          <w:color w:val="C0C0C0"/>
          <w:szCs w:val="24"/>
        </w:rPr>
        <w:t>á</w:t>
      </w:r>
      <w:r w:rsidRPr="009D5C0D">
        <w:rPr>
          <w:rFonts w:cs="Arial"/>
          <w:b/>
          <w:color w:val="C0C0C0"/>
          <w:szCs w:val="24"/>
        </w:rPr>
        <w:t xml:space="preserve">l) </w:t>
      </w:r>
      <w:r w:rsidRPr="009D5C0D">
        <w:rPr>
          <w:rFonts w:cs="Arial"/>
          <w:b/>
          <w:szCs w:val="24"/>
        </w:rPr>
        <w:t xml:space="preserve">de la entidad asociada: </w:t>
      </w:r>
      <w:r w:rsidRPr="00C143DB">
        <w:rPr>
          <w:rFonts w:cs="Arial"/>
          <w:b/>
          <w:color w:val="C0C0C0"/>
          <w:szCs w:val="24"/>
          <w:u w:val="single"/>
        </w:rPr>
        <w:t>(razón social</w:t>
      </w:r>
      <w:r>
        <w:rPr>
          <w:rFonts w:cs="Arial"/>
          <w:b/>
          <w:color w:val="C0C0C0"/>
          <w:szCs w:val="24"/>
          <w:u w:val="single"/>
        </w:rPr>
        <w:t xml:space="preserve">)                            </w:t>
      </w:r>
      <w:r w:rsidRPr="009D5C0D">
        <w:rPr>
          <w:rFonts w:cs="Arial"/>
          <w:b/>
          <w:color w:val="C0C0C0"/>
          <w:szCs w:val="24"/>
        </w:rPr>
        <w:t xml:space="preserve"> </w:t>
      </w:r>
      <w:r w:rsidRPr="00D97C23">
        <w:rPr>
          <w:rFonts w:cs="Arial"/>
          <w:b/>
          <w:szCs w:val="24"/>
        </w:rPr>
        <w:t xml:space="preserve">Con </w:t>
      </w:r>
      <w:proofErr w:type="spellStart"/>
      <w:r w:rsidRPr="00D97C23">
        <w:rPr>
          <w:rFonts w:cs="Arial"/>
          <w:b/>
          <w:szCs w:val="24"/>
        </w:rPr>
        <w:t>Nit</w:t>
      </w:r>
      <w:proofErr w:type="spellEnd"/>
      <w:r w:rsidRPr="00D97C23">
        <w:rPr>
          <w:rFonts w:cs="Arial"/>
          <w:b/>
          <w:szCs w:val="24"/>
        </w:rPr>
        <w:t>.</w:t>
      </w:r>
      <w:r>
        <w:rPr>
          <w:rFonts w:cs="Arial"/>
          <w:b/>
          <w:color w:val="C0C0C0"/>
          <w:szCs w:val="24"/>
        </w:rPr>
        <w:t xml:space="preserve"> ____________ </w:t>
      </w:r>
      <w:r w:rsidRPr="009D5C0D">
        <w:rPr>
          <w:rFonts w:cs="Arial"/>
          <w:b/>
          <w:szCs w:val="24"/>
        </w:rPr>
        <w:t xml:space="preserve">en su reunión del día </w:t>
      </w:r>
      <w:r w:rsidRPr="009D5C0D">
        <w:rPr>
          <w:rFonts w:cs="Arial"/>
          <w:b/>
          <w:color w:val="C0C0C0"/>
          <w:szCs w:val="24"/>
        </w:rPr>
        <w:t>_____</w:t>
      </w:r>
      <w:r w:rsidRPr="009D5C0D">
        <w:rPr>
          <w:rFonts w:cs="Arial"/>
          <w:b/>
          <w:szCs w:val="24"/>
        </w:rPr>
        <w:t>del mes</w:t>
      </w:r>
      <w:r w:rsidRPr="009D5C0D">
        <w:rPr>
          <w:rFonts w:cs="Arial"/>
          <w:b/>
          <w:color w:val="C0C0C0"/>
          <w:szCs w:val="24"/>
        </w:rPr>
        <w:t>_______</w:t>
      </w:r>
      <w:r w:rsidRPr="00C143DB">
        <w:rPr>
          <w:rFonts w:cs="Arial"/>
          <w:b/>
          <w:szCs w:val="24"/>
        </w:rPr>
        <w:t xml:space="preserve"> del año</w:t>
      </w:r>
      <w:r>
        <w:rPr>
          <w:rFonts w:cs="Arial"/>
          <w:b/>
          <w:color w:val="C0C0C0"/>
          <w:szCs w:val="24"/>
        </w:rPr>
        <w:t xml:space="preserve"> _______</w:t>
      </w:r>
      <w:r w:rsidRPr="009D5C0D">
        <w:rPr>
          <w:rFonts w:cs="Arial"/>
          <w:b/>
          <w:szCs w:val="24"/>
        </w:rPr>
        <w:t xml:space="preserve">, según consta en el acta No. </w:t>
      </w:r>
      <w:r w:rsidRPr="009D5C0D">
        <w:rPr>
          <w:rFonts w:cs="Arial"/>
          <w:b/>
          <w:color w:val="C0C0C0"/>
          <w:szCs w:val="24"/>
        </w:rPr>
        <w:t>______</w:t>
      </w:r>
      <w:r>
        <w:rPr>
          <w:rFonts w:cs="Arial"/>
          <w:b/>
          <w:color w:val="C0C0C0"/>
          <w:szCs w:val="24"/>
        </w:rPr>
        <w:t>__</w:t>
      </w:r>
      <w:r w:rsidRPr="009D5C0D">
        <w:rPr>
          <w:rFonts w:cs="Arial"/>
          <w:b/>
          <w:color w:val="C0C0C0"/>
          <w:szCs w:val="24"/>
        </w:rPr>
        <w:t xml:space="preserve">, </w:t>
      </w:r>
      <w:r w:rsidRPr="009D5C0D">
        <w:rPr>
          <w:rFonts w:cs="Arial"/>
          <w:b/>
          <w:szCs w:val="24"/>
        </w:rPr>
        <w:t xml:space="preserve">determinó inscribir como representante a la Asamblea General Ordinaria a </w:t>
      </w:r>
      <w:r w:rsidRPr="009D5C0D">
        <w:rPr>
          <w:rFonts w:cs="Arial"/>
          <w:b/>
          <w:color w:val="C0C0C0"/>
          <w:szCs w:val="24"/>
        </w:rPr>
        <w:t>________________________________________,</w:t>
      </w:r>
      <w:r>
        <w:rPr>
          <w:rFonts w:cs="Arial"/>
          <w:b/>
          <w:color w:val="C0C0C0"/>
          <w:szCs w:val="24"/>
        </w:rPr>
        <w:t xml:space="preserve"> </w:t>
      </w:r>
      <w:r w:rsidRPr="00EA681D">
        <w:rPr>
          <w:rFonts w:cs="Arial"/>
          <w:b/>
          <w:szCs w:val="24"/>
        </w:rPr>
        <w:t>identificado</w:t>
      </w:r>
      <w:r>
        <w:rPr>
          <w:rFonts w:cs="Arial"/>
          <w:b/>
          <w:szCs w:val="24"/>
        </w:rPr>
        <w:t xml:space="preserve"> (a)</w:t>
      </w:r>
      <w:r w:rsidRPr="00EA681D">
        <w:rPr>
          <w:rFonts w:cs="Arial"/>
          <w:b/>
          <w:szCs w:val="24"/>
        </w:rPr>
        <w:t xml:space="preserve"> con cédula</w:t>
      </w:r>
      <w:r>
        <w:rPr>
          <w:rFonts w:cs="Arial"/>
          <w:b/>
          <w:szCs w:val="24"/>
        </w:rPr>
        <w:t xml:space="preserve"> de ciudadanía</w:t>
      </w:r>
      <w:r w:rsidRPr="00EA681D">
        <w:rPr>
          <w:rFonts w:cs="Arial"/>
          <w:b/>
          <w:szCs w:val="24"/>
        </w:rPr>
        <w:t xml:space="preserve"> </w:t>
      </w:r>
      <w:proofErr w:type="spellStart"/>
      <w:r w:rsidRPr="00EA681D">
        <w:rPr>
          <w:rFonts w:cs="Arial"/>
          <w:b/>
          <w:szCs w:val="24"/>
        </w:rPr>
        <w:t>N°</w:t>
      </w:r>
      <w:proofErr w:type="spellEnd"/>
      <w:r w:rsidRPr="00EA681D">
        <w:rPr>
          <w:rFonts w:cs="Arial"/>
          <w:b/>
          <w:szCs w:val="24"/>
        </w:rPr>
        <w:t xml:space="preserve"> </w:t>
      </w:r>
      <w:r w:rsidRPr="00643097">
        <w:rPr>
          <w:rFonts w:cs="Arial"/>
          <w:b/>
          <w:color w:val="C0C0C0"/>
          <w:szCs w:val="24"/>
        </w:rPr>
        <w:t xml:space="preserve">__________ </w:t>
      </w:r>
      <w:r w:rsidRPr="009D5C0D">
        <w:rPr>
          <w:rFonts w:cs="Arial"/>
          <w:b/>
          <w:szCs w:val="24"/>
        </w:rPr>
        <w:t xml:space="preserve">quien actualmente ocupa el cargo de </w:t>
      </w:r>
      <w:r w:rsidRPr="009D5C0D">
        <w:rPr>
          <w:rFonts w:cs="Arial"/>
          <w:b/>
          <w:color w:val="C0C0C0"/>
          <w:szCs w:val="24"/>
        </w:rPr>
        <w:t>________________________________.</w:t>
      </w:r>
    </w:p>
    <w:p w14:paraId="02D0051D" w14:textId="77777777" w:rsidR="006458E2" w:rsidRPr="009D5C0D" w:rsidRDefault="006458E2" w:rsidP="006458E2">
      <w:pPr>
        <w:pStyle w:val="Textoindependiente"/>
        <w:rPr>
          <w:rFonts w:cs="Arial"/>
          <w:b/>
          <w:szCs w:val="24"/>
        </w:rPr>
      </w:pPr>
    </w:p>
    <w:p w14:paraId="0160D9DE" w14:textId="77777777" w:rsidR="006458E2" w:rsidRPr="009D5C0D" w:rsidRDefault="006458E2" w:rsidP="006458E2">
      <w:pPr>
        <w:pStyle w:val="Textoindependiente"/>
        <w:rPr>
          <w:rFonts w:cs="Arial"/>
          <w:szCs w:val="24"/>
        </w:rPr>
      </w:pPr>
      <w:r w:rsidRPr="009D5C0D">
        <w:rPr>
          <w:rFonts w:cs="Arial"/>
          <w:szCs w:val="24"/>
        </w:rPr>
        <w:t>Para constancia firma:</w:t>
      </w:r>
    </w:p>
    <w:p w14:paraId="7B92D331" w14:textId="77777777" w:rsidR="006458E2" w:rsidRPr="009D5C0D" w:rsidRDefault="006458E2" w:rsidP="006458E2">
      <w:pPr>
        <w:pStyle w:val="Textoindependiente"/>
        <w:rPr>
          <w:rFonts w:cs="Arial"/>
          <w:b/>
          <w:szCs w:val="24"/>
        </w:rPr>
      </w:pPr>
    </w:p>
    <w:p w14:paraId="4ABD02D1" w14:textId="77777777" w:rsidR="006458E2" w:rsidRPr="009D5C0D" w:rsidRDefault="006458E2" w:rsidP="006458E2">
      <w:pPr>
        <w:pStyle w:val="Textoindependiente"/>
        <w:rPr>
          <w:rFonts w:cs="Arial"/>
          <w:b/>
          <w:szCs w:val="24"/>
        </w:rPr>
      </w:pPr>
    </w:p>
    <w:p w14:paraId="5021FB0B" w14:textId="77777777" w:rsidR="006458E2" w:rsidRPr="009D5C0D" w:rsidRDefault="006458E2" w:rsidP="006458E2">
      <w:pPr>
        <w:pStyle w:val="Textoindependiente"/>
        <w:rPr>
          <w:rFonts w:cs="Arial"/>
          <w:b/>
          <w:szCs w:val="24"/>
        </w:rPr>
      </w:pPr>
    </w:p>
    <w:p w14:paraId="42A8BD26" w14:textId="77777777" w:rsidR="006458E2" w:rsidRDefault="006458E2" w:rsidP="006458E2">
      <w:pPr>
        <w:pStyle w:val="Textoindependiente"/>
        <w:rPr>
          <w:rFonts w:cs="Arial"/>
          <w:b/>
          <w:i/>
          <w:szCs w:val="24"/>
        </w:rPr>
      </w:pPr>
    </w:p>
    <w:p w14:paraId="5E6D20B6" w14:textId="77777777" w:rsidR="006458E2" w:rsidRPr="009D5C0D" w:rsidRDefault="006458E2" w:rsidP="006458E2">
      <w:pPr>
        <w:pStyle w:val="Textoindependiente"/>
        <w:rPr>
          <w:rFonts w:cs="Arial"/>
          <w:b/>
          <w:i/>
          <w:szCs w:val="24"/>
        </w:rPr>
      </w:pPr>
    </w:p>
    <w:p w14:paraId="1B8CD204" w14:textId="77777777" w:rsidR="006458E2" w:rsidRPr="009D5C0D" w:rsidRDefault="006458E2" w:rsidP="006458E2">
      <w:pPr>
        <w:pStyle w:val="Textoindependiente"/>
        <w:rPr>
          <w:rFonts w:cs="Arial"/>
          <w:b/>
          <w:i/>
          <w:szCs w:val="24"/>
        </w:rPr>
      </w:pPr>
      <w:r w:rsidRPr="009D5C0D">
        <w:rPr>
          <w:rFonts w:cs="Arial"/>
          <w:b/>
          <w:i/>
          <w:szCs w:val="24"/>
        </w:rPr>
        <w:t>________________________________</w:t>
      </w:r>
      <w:r>
        <w:rPr>
          <w:rFonts w:cs="Arial"/>
          <w:b/>
          <w:i/>
          <w:szCs w:val="24"/>
        </w:rPr>
        <w:t>__</w:t>
      </w:r>
    </w:p>
    <w:p w14:paraId="0461AC83" w14:textId="77777777" w:rsidR="006458E2" w:rsidRPr="009D5C0D" w:rsidRDefault="006458E2" w:rsidP="006458E2">
      <w:pPr>
        <w:pStyle w:val="Textoindependiente"/>
        <w:rPr>
          <w:rFonts w:cs="Arial"/>
          <w:b/>
          <w:szCs w:val="24"/>
        </w:rPr>
      </w:pPr>
      <w:r w:rsidRPr="009D5C0D">
        <w:rPr>
          <w:rFonts w:cs="Arial"/>
          <w:b/>
          <w:szCs w:val="24"/>
        </w:rPr>
        <w:t xml:space="preserve">Secretario Consejo de Administración u </w:t>
      </w:r>
    </w:p>
    <w:p w14:paraId="3223D4E3" w14:textId="77777777" w:rsidR="006458E2" w:rsidRPr="009D5C0D" w:rsidRDefault="006458E2" w:rsidP="006458E2">
      <w:pPr>
        <w:pStyle w:val="Textoindependiente"/>
        <w:rPr>
          <w:rFonts w:cs="Arial"/>
          <w:b/>
          <w:szCs w:val="24"/>
        </w:rPr>
      </w:pPr>
      <w:r w:rsidRPr="009D5C0D">
        <w:rPr>
          <w:rFonts w:cs="Arial"/>
          <w:b/>
          <w:szCs w:val="24"/>
        </w:rPr>
        <w:t xml:space="preserve">Organismo Equivalente                                     </w:t>
      </w:r>
    </w:p>
    <w:p w14:paraId="23AAE441" w14:textId="77777777" w:rsidR="006458E2" w:rsidRPr="009D5C0D" w:rsidRDefault="006458E2" w:rsidP="006458E2">
      <w:pPr>
        <w:pStyle w:val="Textoindependiente"/>
        <w:rPr>
          <w:rFonts w:cs="Arial"/>
          <w:b/>
          <w:szCs w:val="24"/>
        </w:rPr>
      </w:pPr>
    </w:p>
    <w:p w14:paraId="6E0358A5" w14:textId="77777777" w:rsidR="006458E2" w:rsidRPr="009D5C0D" w:rsidRDefault="006458E2" w:rsidP="006458E2">
      <w:pPr>
        <w:pStyle w:val="Textoindependiente"/>
        <w:rPr>
          <w:rFonts w:cs="Arial"/>
          <w:szCs w:val="24"/>
        </w:rPr>
      </w:pPr>
      <w:r w:rsidRPr="009D5C0D">
        <w:rPr>
          <w:rFonts w:cs="Arial"/>
          <w:szCs w:val="24"/>
        </w:rPr>
        <w:t xml:space="preserve">Fecha </w:t>
      </w:r>
      <w:r w:rsidRPr="009D5C0D">
        <w:rPr>
          <w:rFonts w:cs="Arial"/>
          <w:szCs w:val="24"/>
          <w:u w:val="single"/>
        </w:rPr>
        <w:t>_______________________</w:t>
      </w:r>
    </w:p>
    <w:p w14:paraId="116C9347" w14:textId="77777777" w:rsidR="006458E2" w:rsidRPr="009D5C0D" w:rsidRDefault="006458E2" w:rsidP="006458E2">
      <w:pPr>
        <w:rPr>
          <w:rFonts w:ascii="Arial" w:hAnsi="Arial" w:cs="Arial"/>
          <w:b/>
        </w:rPr>
      </w:pPr>
    </w:p>
    <w:p w14:paraId="0D5ABC79" w14:textId="77777777" w:rsidR="006458E2" w:rsidRPr="009D5C0D" w:rsidRDefault="006458E2" w:rsidP="006458E2">
      <w:pPr>
        <w:rPr>
          <w:rFonts w:ascii="Arial" w:hAnsi="Arial" w:cs="Arial"/>
          <w:b/>
        </w:rPr>
      </w:pPr>
    </w:p>
    <w:p w14:paraId="6CFD31D7" w14:textId="77777777" w:rsidR="006458E2" w:rsidRPr="009D5C0D" w:rsidRDefault="006458E2" w:rsidP="006458E2">
      <w:pPr>
        <w:jc w:val="both"/>
        <w:rPr>
          <w:rFonts w:ascii="Arial" w:hAnsi="Arial" w:cs="Arial"/>
        </w:rPr>
      </w:pPr>
      <w:r w:rsidRPr="009D5C0D">
        <w:rPr>
          <w:rFonts w:ascii="Arial" w:hAnsi="Arial" w:cs="Arial"/>
        </w:rPr>
        <w:t>FORMATO 1. Favor diligenciar este formato en papelería institucional de la Entidad o en su defecto, debe llevar el sello. El nombre de quien firma (Secretario del Consejo de Administración u Organismo de Dirección equivalente), debe estar legible.</w:t>
      </w:r>
      <w:r w:rsidRPr="00895AAF">
        <w:rPr>
          <w:rFonts w:ascii="Tahoma" w:hAnsi="Tahoma" w:cs="Tahoma"/>
          <w:noProof/>
          <w:sz w:val="22"/>
          <w:szCs w:val="22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86DF4AC" wp14:editId="3D505628">
            <wp:simplePos x="0" y="0"/>
            <wp:positionH relativeFrom="column">
              <wp:posOffset>1353185</wp:posOffset>
            </wp:positionH>
            <wp:positionV relativeFrom="paragraph">
              <wp:posOffset>5863590</wp:posOffset>
            </wp:positionV>
            <wp:extent cx="1485900" cy="1524000"/>
            <wp:effectExtent l="0" t="0" r="0" b="0"/>
            <wp:wrapNone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62" t="32326" r="42615" b="3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E60A1" w14:textId="33BC958D" w:rsidR="00655D0C" w:rsidRPr="00AE6685" w:rsidRDefault="00655D0C" w:rsidP="006458E2">
      <w:pPr>
        <w:pStyle w:val="Textoindependiente"/>
        <w:spacing w:before="120" w:line="360" w:lineRule="auto"/>
        <w:rPr>
          <w:rFonts w:ascii="Tahoma" w:hAnsi="Tahoma" w:cs="Tahoma"/>
          <w:sz w:val="20"/>
        </w:rPr>
      </w:pPr>
    </w:p>
    <w:sectPr w:rsidR="00655D0C" w:rsidRPr="00AE6685" w:rsidSect="00564A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01" w:right="1701" w:bottom="1701" w:left="1701" w:header="709" w:footer="5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33C2" w14:textId="77777777" w:rsidR="00564AE5" w:rsidRDefault="00564AE5" w:rsidP="00174B3F">
      <w:r>
        <w:separator/>
      </w:r>
    </w:p>
  </w:endnote>
  <w:endnote w:type="continuationSeparator" w:id="0">
    <w:p w14:paraId="3578D903" w14:textId="77777777" w:rsidR="00564AE5" w:rsidRDefault="00564AE5" w:rsidP="0017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7F46" w14:textId="77777777" w:rsidR="00F814D7" w:rsidRDefault="00F814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60AF" w14:textId="3FD9D8E4" w:rsidR="002E5A3D" w:rsidRPr="00174B3F" w:rsidRDefault="00F814D7">
    <w:pPr>
      <w:pStyle w:val="Piedepgina"/>
      <w:jc w:val="right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2362751A" wp14:editId="54782F55">
          <wp:simplePos x="0" y="0"/>
          <wp:positionH relativeFrom="column">
            <wp:posOffset>-1067435</wp:posOffset>
          </wp:positionH>
          <wp:positionV relativeFrom="paragraph">
            <wp:posOffset>-997054</wp:posOffset>
          </wp:positionV>
          <wp:extent cx="7753350" cy="1683489"/>
          <wp:effectExtent l="0" t="0" r="0" b="0"/>
          <wp:wrapNone/>
          <wp:docPr id="164721815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218159" name="Imagen 16472181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913" cy="1688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BA6FFC9" wp14:editId="77FC74D4">
              <wp:simplePos x="0" y="0"/>
              <wp:positionH relativeFrom="column">
                <wp:posOffset>-1080135</wp:posOffset>
              </wp:positionH>
              <wp:positionV relativeFrom="paragraph">
                <wp:posOffset>-405130</wp:posOffset>
              </wp:positionV>
              <wp:extent cx="7753350" cy="1143000"/>
              <wp:effectExtent l="0" t="0" r="19050" b="19050"/>
              <wp:wrapNone/>
              <wp:docPr id="189908809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1143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B7BD511" id="Rectángulo 3" o:spid="_x0000_s1026" style="position:absolute;margin-left:-85.05pt;margin-top:-31.9pt;width:610.5pt;height:90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" fillcolor="#4f81bd [3204]" strokecolor="#0a121c [484]" strokeweight="2pt"/>
          </w:pict>
        </mc:Fallback>
      </mc:AlternateContent>
    </w:r>
  </w:p>
  <w:p w14:paraId="389E60B0" w14:textId="41D0BBEA" w:rsidR="002E5A3D" w:rsidRDefault="002E5A3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BD32" w14:textId="77777777" w:rsidR="00F814D7" w:rsidRDefault="00F814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CB95" w14:textId="77777777" w:rsidR="00564AE5" w:rsidRDefault="00564AE5" w:rsidP="00174B3F">
      <w:r>
        <w:separator/>
      </w:r>
    </w:p>
  </w:footnote>
  <w:footnote w:type="continuationSeparator" w:id="0">
    <w:p w14:paraId="2CA39ADF" w14:textId="77777777" w:rsidR="00564AE5" w:rsidRDefault="00564AE5" w:rsidP="00174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1324" w14:textId="77777777" w:rsidR="00F814D7" w:rsidRDefault="00F814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60A9" w14:textId="13B51738" w:rsidR="00B2075B" w:rsidRDefault="00F814D7" w:rsidP="002E5A3D">
    <w:pPr>
      <w:pStyle w:val="Encabezado"/>
      <w:tabs>
        <w:tab w:val="center" w:pos="4305"/>
        <w:tab w:val="left" w:pos="6000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25487EBC" wp14:editId="1311B55F">
          <wp:simplePos x="0" y="0"/>
          <wp:positionH relativeFrom="column">
            <wp:posOffset>-1073785</wp:posOffset>
          </wp:positionH>
          <wp:positionV relativeFrom="paragraph">
            <wp:posOffset>-450215</wp:posOffset>
          </wp:positionV>
          <wp:extent cx="7766050" cy="1690640"/>
          <wp:effectExtent l="0" t="0" r="6350" b="5080"/>
          <wp:wrapNone/>
          <wp:docPr id="159207159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071590" name="Imagen 15920715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69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40A484" wp14:editId="569B1A25">
              <wp:simplePos x="0" y="0"/>
              <wp:positionH relativeFrom="column">
                <wp:posOffset>-1080135</wp:posOffset>
              </wp:positionH>
              <wp:positionV relativeFrom="paragraph">
                <wp:posOffset>-443865</wp:posOffset>
              </wp:positionV>
              <wp:extent cx="7753350" cy="1460500"/>
              <wp:effectExtent l="0" t="0" r="19050" b="25400"/>
              <wp:wrapNone/>
              <wp:docPr id="155806465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14605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5898E1" id="Rectángulo 1" o:spid="_x0000_s1026" style="position:absolute;margin-left:-85.05pt;margin-top:-34.95pt;width:610.5pt;height:1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" fillcolor="#4f81bd [3204]" strokecolor="#0a121c [484]" strokeweight="2pt"/>
          </w:pict>
        </mc:Fallback>
      </mc:AlternateContent>
    </w:r>
  </w:p>
  <w:p w14:paraId="389E60AA" w14:textId="77777777" w:rsidR="00B2075B" w:rsidRDefault="00B2075B" w:rsidP="002E5A3D">
    <w:pPr>
      <w:pStyle w:val="Encabezado"/>
      <w:tabs>
        <w:tab w:val="center" w:pos="4305"/>
        <w:tab w:val="left" w:pos="6000"/>
      </w:tabs>
    </w:pPr>
  </w:p>
  <w:p w14:paraId="389E60AB" w14:textId="77777777" w:rsidR="00B2075B" w:rsidRDefault="00B2075B" w:rsidP="002E5A3D">
    <w:pPr>
      <w:pStyle w:val="Encabezado"/>
      <w:tabs>
        <w:tab w:val="center" w:pos="4305"/>
        <w:tab w:val="left" w:pos="6000"/>
      </w:tabs>
    </w:pPr>
  </w:p>
  <w:p w14:paraId="389E60AC" w14:textId="77777777" w:rsidR="00B2075B" w:rsidRDefault="00B2075B" w:rsidP="002E5A3D">
    <w:pPr>
      <w:pStyle w:val="Encabezado"/>
      <w:tabs>
        <w:tab w:val="center" w:pos="4305"/>
        <w:tab w:val="left" w:pos="6000"/>
      </w:tabs>
    </w:pPr>
  </w:p>
  <w:p w14:paraId="389E60AD" w14:textId="77777777" w:rsidR="002E5A3D" w:rsidRPr="00E7615F" w:rsidRDefault="002E5A3D" w:rsidP="002E5A3D">
    <w:pPr>
      <w:pStyle w:val="Encabezado"/>
      <w:tabs>
        <w:tab w:val="center" w:pos="4305"/>
        <w:tab w:val="left" w:pos="6000"/>
      </w:tabs>
      <w:rPr>
        <w:rFonts w:ascii="Tahoma" w:hAnsi="Tahoma" w:cs="Tahoma"/>
        <w:sz w:val="16"/>
        <w:szCs w:val="16"/>
      </w:rPr>
    </w:pPr>
    <w: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14:paraId="389E60AE" w14:textId="77777777" w:rsidR="002E5A3D" w:rsidRDefault="002E5A3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6B2A" w14:textId="77777777" w:rsidR="00F814D7" w:rsidRDefault="00F814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4AD"/>
    <w:multiLevelType w:val="hybridMultilevel"/>
    <w:tmpl w:val="560C6334"/>
    <w:lvl w:ilvl="0" w:tplc="1EFE64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720193"/>
    <w:multiLevelType w:val="hybridMultilevel"/>
    <w:tmpl w:val="28B6410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8E367E"/>
    <w:multiLevelType w:val="hybridMultilevel"/>
    <w:tmpl w:val="0C58093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B383054"/>
    <w:multiLevelType w:val="hybridMultilevel"/>
    <w:tmpl w:val="5FA84CE0"/>
    <w:lvl w:ilvl="0" w:tplc="B11C2C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F29DB"/>
    <w:multiLevelType w:val="hybridMultilevel"/>
    <w:tmpl w:val="C94C2668"/>
    <w:lvl w:ilvl="0" w:tplc="0C0A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70012CC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094416"/>
    <w:multiLevelType w:val="hybridMultilevel"/>
    <w:tmpl w:val="86DC3D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7832616">
    <w:abstractNumId w:val="2"/>
  </w:num>
  <w:num w:numId="2" w16cid:durableId="944190796">
    <w:abstractNumId w:val="4"/>
  </w:num>
  <w:num w:numId="3" w16cid:durableId="341392535">
    <w:abstractNumId w:val="3"/>
  </w:num>
  <w:num w:numId="4" w16cid:durableId="202912663">
    <w:abstractNumId w:val="1"/>
  </w:num>
  <w:num w:numId="5" w16cid:durableId="792674524">
    <w:abstractNumId w:val="0"/>
  </w:num>
  <w:num w:numId="6" w16cid:durableId="466777620">
    <w:abstractNumId w:val="5"/>
  </w:num>
  <w:num w:numId="7" w16cid:durableId="165441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36D"/>
    <w:rsid w:val="0000136D"/>
    <w:rsid w:val="00010CEA"/>
    <w:rsid w:val="000A6847"/>
    <w:rsid w:val="00105062"/>
    <w:rsid w:val="00106411"/>
    <w:rsid w:val="00141A00"/>
    <w:rsid w:val="00141D57"/>
    <w:rsid w:val="00170165"/>
    <w:rsid w:val="00174B3F"/>
    <w:rsid w:val="00194331"/>
    <w:rsid w:val="001C7311"/>
    <w:rsid w:val="001D2CED"/>
    <w:rsid w:val="001D6DB7"/>
    <w:rsid w:val="001F3604"/>
    <w:rsid w:val="0020010B"/>
    <w:rsid w:val="002050B2"/>
    <w:rsid w:val="002159B5"/>
    <w:rsid w:val="00225B18"/>
    <w:rsid w:val="00246B90"/>
    <w:rsid w:val="00254874"/>
    <w:rsid w:val="00261AA1"/>
    <w:rsid w:val="00270BB1"/>
    <w:rsid w:val="00282A00"/>
    <w:rsid w:val="002A3976"/>
    <w:rsid w:val="002D53B1"/>
    <w:rsid w:val="002E5A3D"/>
    <w:rsid w:val="002E6DBE"/>
    <w:rsid w:val="00310A50"/>
    <w:rsid w:val="00316890"/>
    <w:rsid w:val="003201E7"/>
    <w:rsid w:val="003245CD"/>
    <w:rsid w:val="00342A02"/>
    <w:rsid w:val="003802D8"/>
    <w:rsid w:val="003850EB"/>
    <w:rsid w:val="003B1DA5"/>
    <w:rsid w:val="003C1E5B"/>
    <w:rsid w:val="003F269A"/>
    <w:rsid w:val="00405829"/>
    <w:rsid w:val="00411115"/>
    <w:rsid w:val="00425DBA"/>
    <w:rsid w:val="00434B98"/>
    <w:rsid w:val="004359D9"/>
    <w:rsid w:val="00466717"/>
    <w:rsid w:val="00470D11"/>
    <w:rsid w:val="004746E0"/>
    <w:rsid w:val="00484E4A"/>
    <w:rsid w:val="00491390"/>
    <w:rsid w:val="00495754"/>
    <w:rsid w:val="004D432E"/>
    <w:rsid w:val="004E1441"/>
    <w:rsid w:val="004E2063"/>
    <w:rsid w:val="004F03D1"/>
    <w:rsid w:val="004F05B7"/>
    <w:rsid w:val="004F408B"/>
    <w:rsid w:val="00507E4E"/>
    <w:rsid w:val="00533ADB"/>
    <w:rsid w:val="00564AE5"/>
    <w:rsid w:val="005A2DE2"/>
    <w:rsid w:val="005E1099"/>
    <w:rsid w:val="00616C3C"/>
    <w:rsid w:val="0062305C"/>
    <w:rsid w:val="006238ED"/>
    <w:rsid w:val="0063315F"/>
    <w:rsid w:val="006458E2"/>
    <w:rsid w:val="00655D0C"/>
    <w:rsid w:val="006A5D80"/>
    <w:rsid w:val="006C0DA9"/>
    <w:rsid w:val="006E09A3"/>
    <w:rsid w:val="006F3955"/>
    <w:rsid w:val="00810CAF"/>
    <w:rsid w:val="00812B64"/>
    <w:rsid w:val="00830F8F"/>
    <w:rsid w:val="00836F0C"/>
    <w:rsid w:val="00847F1D"/>
    <w:rsid w:val="008564D0"/>
    <w:rsid w:val="00876A4F"/>
    <w:rsid w:val="00880EDE"/>
    <w:rsid w:val="00881950"/>
    <w:rsid w:val="00895148"/>
    <w:rsid w:val="008C3FB7"/>
    <w:rsid w:val="008F5FC8"/>
    <w:rsid w:val="00932565"/>
    <w:rsid w:val="00975E23"/>
    <w:rsid w:val="00996EAB"/>
    <w:rsid w:val="009A37FA"/>
    <w:rsid w:val="009E516C"/>
    <w:rsid w:val="00A21D7F"/>
    <w:rsid w:val="00A348EC"/>
    <w:rsid w:val="00A57056"/>
    <w:rsid w:val="00A76C07"/>
    <w:rsid w:val="00AE6685"/>
    <w:rsid w:val="00B02604"/>
    <w:rsid w:val="00B2075B"/>
    <w:rsid w:val="00B31623"/>
    <w:rsid w:val="00B83131"/>
    <w:rsid w:val="00B86F88"/>
    <w:rsid w:val="00BA15A4"/>
    <w:rsid w:val="00C50A1C"/>
    <w:rsid w:val="00CA4422"/>
    <w:rsid w:val="00CA6F68"/>
    <w:rsid w:val="00CF6B00"/>
    <w:rsid w:val="00CF6C16"/>
    <w:rsid w:val="00D45F20"/>
    <w:rsid w:val="00D76C64"/>
    <w:rsid w:val="00DA643C"/>
    <w:rsid w:val="00DC3570"/>
    <w:rsid w:val="00DC64A2"/>
    <w:rsid w:val="00E4108C"/>
    <w:rsid w:val="00E7615F"/>
    <w:rsid w:val="00E85DB4"/>
    <w:rsid w:val="00EB3357"/>
    <w:rsid w:val="00EB3D1A"/>
    <w:rsid w:val="00EF71B1"/>
    <w:rsid w:val="00EF7367"/>
    <w:rsid w:val="00F26E93"/>
    <w:rsid w:val="00F357C5"/>
    <w:rsid w:val="00F36BC4"/>
    <w:rsid w:val="00F36DBC"/>
    <w:rsid w:val="00F40C08"/>
    <w:rsid w:val="00F4199C"/>
    <w:rsid w:val="00F555ED"/>
    <w:rsid w:val="00F814D7"/>
    <w:rsid w:val="00F91920"/>
    <w:rsid w:val="00FA0CE2"/>
    <w:rsid w:val="00FC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E6088"/>
  <w15:docId w15:val="{A952E33C-A045-4284-A930-330F02B9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36D"/>
    <w:rPr>
      <w:rFonts w:ascii="Times New Roman" w:eastAsia="Calibri" w:hAnsi="Times New Roman" w:cs="Times New Roman"/>
      <w:szCs w:val="24"/>
      <w:lang w:eastAsia="es-CO"/>
    </w:rPr>
  </w:style>
  <w:style w:type="paragraph" w:styleId="Ttulo1">
    <w:name w:val="heading 1"/>
    <w:basedOn w:val="Normal"/>
    <w:next w:val="Normal"/>
    <w:link w:val="Ttulo1Car"/>
    <w:qFormat/>
    <w:rsid w:val="00342A02"/>
    <w:pPr>
      <w:keepNext/>
      <w:outlineLvl w:val="0"/>
    </w:pPr>
    <w:rPr>
      <w:rFonts w:eastAsia="Times New Roman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6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13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36D"/>
    <w:rPr>
      <w:rFonts w:ascii="Tahoma" w:eastAsia="Calibri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rsid w:val="001D6DB7"/>
    <w:pPr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D6DB7"/>
    <w:rPr>
      <w:rFonts w:eastAsia="Times New Roman" w:cs="Times New Roman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4B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B3F"/>
    <w:rPr>
      <w:rFonts w:ascii="Times New Roman" w:eastAsia="Calibri" w:hAnsi="Times New Roman" w:cs="Times New Roman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74B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B3F"/>
    <w:rPr>
      <w:rFonts w:ascii="Times New Roman" w:eastAsia="Calibri" w:hAnsi="Times New Roman" w:cs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616C3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83131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CA4422"/>
  </w:style>
  <w:style w:type="character" w:styleId="Nmerodelnea">
    <w:name w:val="line number"/>
    <w:basedOn w:val="Fuentedeprrafopredeter"/>
    <w:uiPriority w:val="99"/>
    <w:semiHidden/>
    <w:unhideWhenUsed/>
    <w:rsid w:val="003201E7"/>
  </w:style>
  <w:style w:type="character" w:styleId="Refdecomentario">
    <w:name w:val="annotation reference"/>
    <w:basedOn w:val="Fuentedeprrafopredeter"/>
    <w:uiPriority w:val="99"/>
    <w:semiHidden/>
    <w:unhideWhenUsed/>
    <w:rsid w:val="00F36D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6D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6DBC"/>
    <w:rPr>
      <w:rFonts w:ascii="Times New Roman" w:eastAsia="Calibri" w:hAnsi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6D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6DBC"/>
    <w:rPr>
      <w:rFonts w:ascii="Times New Roman" w:eastAsia="Calibri" w:hAnsi="Times New Roman" w:cs="Times New Roman"/>
      <w:b/>
      <w:bCs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rsid w:val="00342A02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6C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AF0B7028BAFB42B75EA29167DC66CF" ma:contentTypeVersion="18" ma:contentTypeDescription="Crear nuevo documento." ma:contentTypeScope="" ma:versionID="b9d0fd313db8c5d54ef8a486b89f8ff0">
  <xsd:schema xmlns:xsd="http://www.w3.org/2001/XMLSchema" xmlns:xs="http://www.w3.org/2001/XMLSchema" xmlns:p="http://schemas.microsoft.com/office/2006/metadata/properties" xmlns:ns2="32ef28d2-525e-468e-8bd7-69f07f78a185" xmlns:ns3="a511d963-defb-4d38-966c-c7b80ffda7c7" targetNamespace="http://schemas.microsoft.com/office/2006/metadata/properties" ma:root="true" ma:fieldsID="03b1a793ac9f1c5a8e9a8fba771a420d" ns2:_="" ns3:_="">
    <xsd:import namespace="32ef28d2-525e-468e-8bd7-69f07f78a185"/>
    <xsd:import namespace="a511d963-defb-4d38-966c-c7b80ffda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f28d2-525e-468e-8bd7-69f07f78a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5ee33a2-78d5-41e7-a00b-93bc2b0dd9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d963-defb-4d38-966c-c7b80ffda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c719cd-b814-4106-b9c2-86f72578e7f1}" ma:internalName="TaxCatchAll" ma:showField="CatchAllData" ma:web="a511d963-defb-4d38-966c-c7b80ffda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20F447-EF0F-4D8C-9E2E-9472E8192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50A8A-2334-4464-B53F-8528C035D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F949E-CC43-43BD-8694-F1FE8AD14B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 Valbuena</dc:creator>
  <cp:lastModifiedBy>Esteban Uribe Tabares</cp:lastModifiedBy>
  <cp:revision>6</cp:revision>
  <cp:lastPrinted>2020-02-25T13:58:00Z</cp:lastPrinted>
  <dcterms:created xsi:type="dcterms:W3CDTF">2021-03-24T19:54:00Z</dcterms:created>
  <dcterms:modified xsi:type="dcterms:W3CDTF">2024-03-08T21:52:00Z</dcterms:modified>
</cp:coreProperties>
</file>